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规范化栽培丛书  中药材采种与种苗繁育</w:t>
      </w:r>
    </w:p>
    <w:p>
      <w:r>
        <w:t>作者：肖深根等主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中药材规范化栽培丛书  中药材采种与种苗繁育 评论地址：https://www.jiaokey.com/book/detail/132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